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503D0D">
        <w:t>1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503D0D">
        <w:rPr>
          <w:b/>
          <w:color w:val="0070C0"/>
        </w:rPr>
        <w:t>6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6D2B42" w:rsidRPr="006D2B42">
        <w:rPr>
          <w:b/>
          <w:highlight w:val="yellow"/>
        </w:rPr>
        <w:t>rod střední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>
        <w:t>str. 166 – 170 (věnuj pozornost zvýrazněným tabulkám)</w:t>
      </w:r>
    </w:p>
    <w:p w:rsidR="006D2B42" w:rsidRDefault="006D2B42" w:rsidP="00BE39A1">
      <w:pPr>
        <w:spacing w:after="0"/>
      </w:pPr>
    </w:p>
    <w:p w:rsidR="006D2B42" w:rsidRPr="006D2B42" w:rsidRDefault="006D2B42" w:rsidP="00BE39A1">
      <w:pPr>
        <w:spacing w:after="0"/>
        <w:rPr>
          <w:b/>
        </w:rPr>
      </w:pPr>
      <w:r w:rsidRPr="006D2B42">
        <w:rPr>
          <w:b/>
          <w:color w:val="FF0000"/>
        </w:rPr>
        <w:t>sešit školní – str. 169/2</w:t>
      </w:r>
      <w:r w:rsidRPr="006D2B42">
        <w:rPr>
          <w:color w:val="FF0000"/>
        </w:rPr>
        <w:t xml:space="preserve"> </w:t>
      </w:r>
      <w:r w:rsidRPr="006D2B42">
        <w:rPr>
          <w:b/>
        </w:rPr>
        <w:t>přepiš druhý odstavec</w:t>
      </w:r>
    </w:p>
    <w:p w:rsidR="006D2B42" w:rsidRDefault="006D2B42" w:rsidP="00BE39A1">
      <w:pPr>
        <w:spacing w:after="0"/>
        <w:rPr>
          <w:b/>
          <w:color w:val="FF0000"/>
        </w:rPr>
      </w:pPr>
      <w:r w:rsidRPr="006D2B42">
        <w:rPr>
          <w:b/>
          <w:color w:val="FF0000"/>
        </w:rPr>
        <w:t>sešit domácí – str. 170/4</w:t>
      </w:r>
    </w:p>
    <w:p w:rsidR="001835A7" w:rsidRDefault="001835A7" w:rsidP="00BE39A1">
      <w:pPr>
        <w:spacing w:after="0"/>
        <w:rPr>
          <w:i/>
        </w:rPr>
      </w:pPr>
      <w:r>
        <w:rPr>
          <w:b/>
          <w:color w:val="FF0000"/>
        </w:rPr>
        <w:t xml:space="preserve">PS – str. 54/1 </w:t>
      </w:r>
      <w:r w:rsidRPr="001835A7">
        <w:rPr>
          <w:i/>
        </w:rPr>
        <w:t>V celém cvičení vyznač</w:t>
      </w:r>
      <w:r>
        <w:rPr>
          <w:i/>
        </w:rPr>
        <w:t xml:space="preserve"> základní skladební dvojice. </w:t>
      </w:r>
      <w:r w:rsidRPr="001835A7">
        <w:rPr>
          <w:b/>
          <w:i/>
        </w:rPr>
        <w:t>Přepiš jen prvních pět vět</w:t>
      </w:r>
      <w:r w:rsidRPr="001835A7">
        <w:rPr>
          <w:i/>
        </w:rPr>
        <w:t xml:space="preserve"> </w:t>
      </w:r>
      <w:r>
        <w:rPr>
          <w:i/>
        </w:rPr>
        <w:t>– převeď podměty a přísudky do množného čísla.</w:t>
      </w:r>
      <w:r w:rsidR="00403E63">
        <w:rPr>
          <w:i/>
        </w:rPr>
        <w:t xml:space="preserve"> </w:t>
      </w:r>
      <w:r w:rsidR="00403E63" w:rsidRPr="00403E63">
        <w:rPr>
          <w:b/>
          <w:i/>
          <w:color w:val="FF33CC"/>
        </w:rPr>
        <w:t>VYPRACUJEME V ONLINE HODINĚ!!!</w:t>
      </w:r>
    </w:p>
    <w:p w:rsidR="001835A7" w:rsidRPr="006D2B42" w:rsidRDefault="001835A7" w:rsidP="00BE39A1">
      <w:pPr>
        <w:spacing w:after="0"/>
        <w:rPr>
          <w:b/>
          <w:color w:val="FF0000"/>
        </w:rPr>
      </w:pPr>
      <w:r w:rsidRPr="001835A7">
        <w:rPr>
          <w:b/>
          <w:color w:val="FF0000"/>
        </w:rPr>
        <w:t xml:space="preserve">        </w:t>
      </w:r>
      <w:r>
        <w:rPr>
          <w:b/>
          <w:color w:val="FF0000"/>
        </w:rPr>
        <w:t xml:space="preserve"> </w:t>
      </w:r>
      <w:r w:rsidRPr="001835A7">
        <w:rPr>
          <w:b/>
          <w:color w:val="FF0000"/>
        </w:rPr>
        <w:t>str.54/2</w:t>
      </w:r>
      <w:r w:rsidRPr="001835A7">
        <w:rPr>
          <w:b/>
          <w:i/>
          <w:color w:val="FF0000"/>
        </w:rPr>
        <w:t xml:space="preserve"> </w:t>
      </w:r>
      <w:r>
        <w:rPr>
          <w:i/>
        </w:rPr>
        <w:t xml:space="preserve">Podtrhni základní skladební dvojice. </w:t>
      </w:r>
      <w:r w:rsidRPr="001835A7">
        <w:rPr>
          <w:b/>
          <w:i/>
        </w:rPr>
        <w:t>Prvních pět vět přepiš.</w:t>
      </w:r>
      <w:r>
        <w:rPr>
          <w:i/>
        </w:rPr>
        <w:t xml:space="preserve"> Vypiš příslovce.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Pr="001A32B1" w:rsidRDefault="00C6450F" w:rsidP="00F531A3">
      <w:pPr>
        <w:spacing w:after="0"/>
      </w:pPr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044BD5">
        <w:rPr>
          <w:highlight w:val="cyan"/>
        </w:rPr>
        <w:t xml:space="preserve">OBVOD </w:t>
      </w:r>
      <w:r w:rsidR="00A41E3D" w:rsidRPr="00044BD5">
        <w:rPr>
          <w:highlight w:val="cyan"/>
        </w:rPr>
        <w:t>ČTVERCE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A41E3D">
        <w:t>52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>
        <w:t xml:space="preserve">   Stačí se podívat je do 2:13 min, zbytek si necháme na příští týden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044BD5" w:rsidP="00C6450F">
      <w:pPr>
        <w:spacing w:after="0"/>
      </w:pPr>
      <w:r>
        <w:t>Datum + nadpis OBVOD ČTVERCE</w:t>
      </w:r>
    </w:p>
    <w:p w:rsidR="00044BD5" w:rsidRDefault="00044BD5" w:rsidP="00C6450F">
      <w:pPr>
        <w:spacing w:after="0"/>
      </w:pPr>
      <w:r>
        <w:t>Načrtni si podle ruky jednoduchý čtverec ABCD, vyznač si jeho vrcholy (velká tiskací písmena) a strany (malá písmena).</w:t>
      </w:r>
    </w:p>
    <w:p w:rsidR="00044BD5" w:rsidRDefault="00044BD5" w:rsidP="00C6450F">
      <w:pPr>
        <w:spacing w:after="0"/>
        <w:rPr>
          <w:i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906905" cy="1430020"/>
            <wp:effectExtent l="0" t="0" r="0" b="0"/>
            <wp:docPr id="1" name="Obrázek 1" descr="Obvod, Obsah - Matematika online | učite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vod, Obsah - Matematika online | učitel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BD" w:rsidRPr="00113EBD">
        <w:rPr>
          <w:i/>
        </w:rPr>
        <w:t xml:space="preserve">poznámka: malé a si doplň ve všech čtyřech stranách </w:t>
      </w:r>
      <w:r w:rsidR="00113EBD" w:rsidRPr="00113EBD">
        <w:rPr>
          <w:i/>
        </w:rPr>
        <w:sym w:font="Wingdings" w:char="F04A"/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>
        <w:rPr>
          <w:i/>
        </w:rPr>
        <w:t xml:space="preserve"> Obvod čtverce 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čtverce značíme malé o.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čtverce o straně </w:t>
      </w:r>
      <w:r w:rsidRPr="00113EBD">
        <w:rPr>
          <w:i/>
          <w:highlight w:val="magenta"/>
        </w:rPr>
        <w:t>a</w:t>
      </w:r>
      <w:r>
        <w:rPr>
          <w:i/>
        </w:rPr>
        <w:t xml:space="preserve"> můžeme vypočítat dvojím způsobem: </w:t>
      </w:r>
    </w:p>
    <w:p w:rsid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>1. sečteme délky jeho čtyř stran</w:t>
      </w:r>
      <w:r>
        <w:rPr>
          <w:i/>
        </w:rPr>
        <w:tab/>
      </w:r>
      <w:r w:rsidRPr="00113EBD">
        <w:rPr>
          <w:i/>
          <w:highlight w:val="red"/>
        </w:rPr>
        <w:t>o = a + a + a + a</w:t>
      </w:r>
    </w:p>
    <w:p w:rsidR="00113EBD" w:rsidRP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 xml:space="preserve">2. délku strany vynásobíme </w:t>
      </w:r>
      <w:proofErr w:type="gramStart"/>
      <w:r>
        <w:rPr>
          <w:i/>
        </w:rPr>
        <w:t xml:space="preserve">čtyřmi </w:t>
      </w:r>
      <w:r>
        <w:rPr>
          <w:i/>
        </w:rPr>
        <w:tab/>
      </w:r>
      <w:r w:rsidRPr="00113EBD">
        <w:rPr>
          <w:i/>
          <w:highlight w:val="red"/>
        </w:rPr>
        <w:t>o = 4 . a</w:t>
      </w:r>
      <w:proofErr w:type="gramEnd"/>
    </w:p>
    <w:p w:rsidR="00044BD5" w:rsidRDefault="00044BD5" w:rsidP="00C6450F">
      <w:pPr>
        <w:spacing w:after="0"/>
      </w:pP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Pr="00BF44D1">
        <w:rPr>
          <w:b/>
          <w:color w:val="FF0000"/>
        </w:rPr>
        <w:t>52/2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  <w:rPr>
          <w:b/>
        </w:rPr>
      </w:pPr>
      <w:r w:rsidRPr="00A41E3D">
        <w:rPr>
          <w:b/>
          <w:color w:val="FF0000"/>
        </w:rPr>
        <w:t>Početník – str.</w:t>
      </w:r>
      <w:r w:rsidR="00A41E3D">
        <w:rPr>
          <w:b/>
          <w:color w:val="FF0000"/>
        </w:rPr>
        <w:t xml:space="preserve"> 29/</w:t>
      </w:r>
      <w:r w:rsidR="00A41E3D" w:rsidRPr="00A41E3D">
        <w:rPr>
          <w:b/>
          <w:color w:val="FF0000"/>
        </w:rPr>
        <w:t xml:space="preserve"> 1</w:t>
      </w:r>
      <w:r w:rsidR="00A41E3D" w:rsidRPr="00A41E3D">
        <w:rPr>
          <w:color w:val="FF0000"/>
        </w:rPr>
        <w:t xml:space="preserve"> </w:t>
      </w:r>
      <w:r w:rsidR="00044BD5">
        <w:t>(dva sloupce)</w:t>
      </w:r>
      <w:r w:rsidR="00403E63">
        <w:t xml:space="preserve"> </w:t>
      </w:r>
      <w:r w:rsidR="00403E63" w:rsidRPr="00403E63">
        <w:rPr>
          <w:b/>
          <w:i/>
          <w:color w:val="FF33CC"/>
        </w:rPr>
        <w:t>VYPRACUJEME V ONLINE HODINĚ!!!</w:t>
      </w:r>
    </w:p>
    <w:p w:rsidR="009D07D5" w:rsidRDefault="009D07D5" w:rsidP="00F531A3">
      <w:pPr>
        <w:spacing w:after="0"/>
        <w:rPr>
          <w:b/>
        </w:rPr>
      </w:pPr>
    </w:p>
    <w:p w:rsidR="00F15F2B" w:rsidRDefault="00F15F2B" w:rsidP="00F531A3">
      <w:pPr>
        <w:spacing w:after="0"/>
        <w:rPr>
          <w:b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5136A7" w:rsidRDefault="005136A7" w:rsidP="005136A7">
      <w:pPr>
        <w:rPr>
          <w:szCs w:val="24"/>
        </w:rPr>
      </w:pPr>
      <w:r>
        <w:rPr>
          <w:szCs w:val="24"/>
          <w:highlight w:val="cyan"/>
        </w:rPr>
        <w:t>Blížíme se k závěru učebnice a čeká nás opakování. Pracuj se „Závěrečným testem“ na straně 72,73.</w:t>
      </w:r>
    </w:p>
    <w:p w:rsidR="005136A7" w:rsidRDefault="005136A7" w:rsidP="005136A7">
      <w:pPr>
        <w:rPr>
          <w:b/>
          <w:color w:val="FF0000"/>
          <w:szCs w:val="24"/>
        </w:rPr>
      </w:pPr>
    </w:p>
    <w:p w:rsidR="005136A7" w:rsidRDefault="005136A7" w:rsidP="005136A7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Úkol k odeslání (vypracování otázek na </w:t>
      </w:r>
      <w:proofErr w:type="gramStart"/>
      <w:r>
        <w:rPr>
          <w:b/>
          <w:color w:val="FF0000"/>
          <w:szCs w:val="24"/>
        </w:rPr>
        <w:t>str.72</w:t>
      </w:r>
      <w:proofErr w:type="gramEnd"/>
      <w:r>
        <w:rPr>
          <w:b/>
          <w:color w:val="FF0000"/>
          <w:szCs w:val="24"/>
        </w:rPr>
        <w:t xml:space="preserve"> a 73).</w:t>
      </w:r>
    </w:p>
    <w:p w:rsidR="005136A7" w:rsidRDefault="005136A7" w:rsidP="005136A7">
      <w:pPr>
        <w:rPr>
          <w:szCs w:val="24"/>
        </w:rPr>
      </w:pPr>
      <w:r>
        <w:rPr>
          <w:szCs w:val="24"/>
        </w:rPr>
        <w:t>1)Vezmi si sešit přírodovědy a piš odpovědi na dané otázky.</w:t>
      </w:r>
    </w:p>
    <w:p w:rsidR="005136A7" w:rsidRDefault="005136A7" w:rsidP="005136A7">
      <w:pPr>
        <w:rPr>
          <w:szCs w:val="24"/>
        </w:rPr>
      </w:pPr>
      <w:r>
        <w:rPr>
          <w:szCs w:val="24"/>
        </w:rPr>
        <w:t>Otázka č. 1 -zakresli hřib do nelinkované části a popiš jeho části podle číslic.</w:t>
      </w:r>
    </w:p>
    <w:p w:rsidR="005136A7" w:rsidRDefault="005136A7" w:rsidP="005136A7">
      <w:pPr>
        <w:rPr>
          <w:b/>
          <w:szCs w:val="24"/>
        </w:rPr>
      </w:pPr>
      <w:r>
        <w:rPr>
          <w:szCs w:val="24"/>
        </w:rPr>
        <w:t>Otázka č. 2 – už piš do linek. Stačí napsat:</w:t>
      </w:r>
    </w:p>
    <w:p w:rsidR="005136A7" w:rsidRDefault="005136A7" w:rsidP="005136A7">
      <w:pPr>
        <w:rPr>
          <w:b/>
          <w:szCs w:val="24"/>
        </w:rPr>
      </w:pPr>
      <w:r>
        <w:rPr>
          <w:b/>
          <w:szCs w:val="24"/>
        </w:rPr>
        <w:t>2) Dužnaté plody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uché plody:  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136A7" w:rsidRDefault="005136A7" w:rsidP="005136A7">
      <w:pPr>
        <w:rPr>
          <w:b/>
          <w:szCs w:val="24"/>
        </w:rPr>
      </w:pPr>
      <w:r>
        <w:rPr>
          <w:b/>
          <w:szCs w:val="24"/>
        </w:rPr>
        <w:t xml:space="preserve">Malvice: jablko,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oříšek: vlašský </w:t>
      </w:r>
      <w:proofErr w:type="gramStart"/>
      <w:r>
        <w:rPr>
          <w:b/>
          <w:szCs w:val="24"/>
        </w:rPr>
        <w:t xml:space="preserve">ořech,  </w:t>
      </w:r>
      <w:proofErr w:type="spellStart"/>
      <w:r>
        <w:rPr>
          <w:b/>
          <w:szCs w:val="24"/>
        </w:rPr>
        <w:t>atd</w:t>
      </w:r>
      <w:proofErr w:type="spellEnd"/>
      <w:proofErr w:type="gramEnd"/>
    </w:p>
    <w:p w:rsidR="005136A7" w:rsidRDefault="005136A7" w:rsidP="005136A7">
      <w:pPr>
        <w:rPr>
          <w:sz w:val="20"/>
          <w:szCs w:val="20"/>
        </w:rPr>
      </w:pPr>
      <w:r>
        <w:rPr>
          <w:b/>
          <w:szCs w:val="24"/>
        </w:rPr>
        <w:t xml:space="preserve">Peckovice: …….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 w:val="20"/>
          <w:szCs w:val="20"/>
        </w:rPr>
        <w:t>(pokud jste zapomněli, jak se dělí suché plody, podívejte se na str. 13</w:t>
      </w:r>
    </w:p>
    <w:p w:rsidR="005136A7" w:rsidRDefault="005136A7" w:rsidP="005136A7">
      <w:pPr>
        <w:rPr>
          <w:b/>
          <w:szCs w:val="24"/>
        </w:rPr>
      </w:pPr>
      <w:r>
        <w:rPr>
          <w:b/>
          <w:szCs w:val="24"/>
        </w:rPr>
        <w:t>Bobule:…….</w:t>
      </w:r>
    </w:p>
    <w:p w:rsidR="005136A7" w:rsidRDefault="005136A7" w:rsidP="005136A7">
      <w:pPr>
        <w:rPr>
          <w:b/>
          <w:szCs w:val="24"/>
        </w:rPr>
      </w:pPr>
    </w:p>
    <w:p w:rsidR="005136A7" w:rsidRDefault="005136A7" w:rsidP="005136A7">
      <w:pPr>
        <w:rPr>
          <w:szCs w:val="24"/>
        </w:rPr>
      </w:pPr>
      <w:r>
        <w:rPr>
          <w:szCs w:val="24"/>
        </w:rPr>
        <w:lastRenderedPageBreak/>
        <w:t>3) Napiš potravní řetězec s pomocí obrázků (vyber jen některé).</w:t>
      </w:r>
    </w:p>
    <w:p w:rsidR="005136A7" w:rsidRDefault="005136A7" w:rsidP="005136A7">
      <w:pPr>
        <w:rPr>
          <w:szCs w:val="24"/>
        </w:rPr>
      </w:pPr>
      <w:r>
        <w:rPr>
          <w:szCs w:val="24"/>
        </w:rPr>
        <w:t>Např. Medvěd sežere zajíce, zajíc žere trávu. (Vzala jsem úmyslně jiné živočichy, než máte na obrázcích)</w:t>
      </w:r>
    </w:p>
    <w:p w:rsidR="005136A7" w:rsidRDefault="005136A7" w:rsidP="005136A7">
      <w:pPr>
        <w:rPr>
          <w:szCs w:val="24"/>
        </w:rPr>
      </w:pPr>
      <w:r>
        <w:rPr>
          <w:szCs w:val="24"/>
        </w:rPr>
        <w:t>4)Odpovědi pište formou 1d= borovice, ….</w:t>
      </w:r>
    </w:p>
    <w:p w:rsidR="005136A7" w:rsidRDefault="005136A7" w:rsidP="005136A7">
      <w:pPr>
        <w:rPr>
          <w:szCs w:val="24"/>
        </w:rPr>
      </w:pPr>
      <w:r>
        <w:rPr>
          <w:szCs w:val="24"/>
        </w:rPr>
        <w:t xml:space="preserve">Otázky č. 5 – 12 zpracuj stejným způsobem. Pokud nevíš odpověď, vyhledej ji v učebnici. Obrázky rostlin i živočichů </w:t>
      </w:r>
      <w:proofErr w:type="gramStart"/>
      <w:r>
        <w:rPr>
          <w:szCs w:val="24"/>
        </w:rPr>
        <w:t>najdeš  vždy</w:t>
      </w:r>
      <w:proofErr w:type="gramEnd"/>
      <w:r>
        <w:rPr>
          <w:szCs w:val="24"/>
        </w:rPr>
        <w:t xml:space="preserve"> u ekosystému, kde se vyskytují.</w:t>
      </w:r>
    </w:p>
    <w:p w:rsidR="00AC39B4" w:rsidRDefault="00AC39B4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color w:val="00B050"/>
          <w:szCs w:val="24"/>
        </w:rPr>
        <w:t>Samostudium:</w:t>
      </w:r>
      <w:r w:rsidRPr="00EE40B9">
        <w:rPr>
          <w:szCs w:val="24"/>
        </w:rPr>
        <w:t xml:space="preserve"> Přečti si kapitolu „České povstání proti Habsburkům“ na </w:t>
      </w:r>
      <w:proofErr w:type="gramStart"/>
      <w:r w:rsidRPr="00EE40B9">
        <w:rPr>
          <w:szCs w:val="24"/>
        </w:rPr>
        <w:t>stranách  93</w:t>
      </w:r>
      <w:proofErr w:type="gramEnd"/>
      <w:r w:rsidRPr="00EE40B9">
        <w:rPr>
          <w:szCs w:val="24"/>
        </w:rPr>
        <w:t xml:space="preserve"> – 95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 xml:space="preserve">Čti opět po </w:t>
      </w:r>
      <w:proofErr w:type="gramStart"/>
      <w:r w:rsidRPr="00EE40B9">
        <w:rPr>
          <w:szCs w:val="24"/>
        </w:rPr>
        <w:t>odstavcích  a zkus</w:t>
      </w:r>
      <w:proofErr w:type="gramEnd"/>
      <w:r w:rsidRPr="00EE40B9">
        <w:rPr>
          <w:szCs w:val="24"/>
        </w:rPr>
        <w:t xml:space="preserve"> danou část vyprávět svými slovy. Řekni si, co je asi důležité pro zapamatování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Po přečtení celého článku bys měl vědět, kdy a proč byla bitva na Bílé hoře a co se stalo po bitvě. Také zkus povědět něco o J.</w:t>
      </w:r>
      <w:r>
        <w:rPr>
          <w:szCs w:val="24"/>
        </w:rPr>
        <w:t xml:space="preserve"> </w:t>
      </w:r>
      <w:r w:rsidRPr="00EE40B9">
        <w:rPr>
          <w:szCs w:val="24"/>
        </w:rPr>
        <w:t>A. Komenském.</w:t>
      </w:r>
    </w:p>
    <w:p w:rsidR="00AC39B4" w:rsidRDefault="00AC39B4" w:rsidP="00AC39B4">
      <w:pPr>
        <w:rPr>
          <w:b/>
          <w:szCs w:val="24"/>
        </w:rPr>
      </w:pPr>
      <w:r w:rsidRPr="00AC39B4">
        <w:rPr>
          <w:b/>
          <w:szCs w:val="24"/>
          <w:highlight w:val="yellow"/>
        </w:rPr>
        <w:t>Zápis do sešitu: „A co je důležité“ na straně 95</w:t>
      </w:r>
    </w:p>
    <w:p w:rsidR="00AC39B4" w:rsidRPr="00EE40B9" w:rsidRDefault="00AC39B4" w:rsidP="00AC39B4">
      <w:pPr>
        <w:rPr>
          <w:b/>
          <w:szCs w:val="24"/>
        </w:rPr>
      </w:pPr>
    </w:p>
    <w:p w:rsidR="00AC39B4" w:rsidRPr="00EE40B9" w:rsidRDefault="00AC39B4" w:rsidP="00AC39B4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Úkol k odeslání</w:t>
      </w:r>
      <w:r w:rsidRPr="00EE40B9">
        <w:rPr>
          <w:b/>
          <w:color w:val="FF0000"/>
          <w:szCs w:val="24"/>
        </w:rPr>
        <w:t>: Některé otázky stačí odpovědět několika slovy. Jiné zodpovíte i několika větami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1) Proč začalo povstání proti Habsburkům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2)Kdy byla bitva na Bílé hoře? Kdo a proti komu v bitvě bojoval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3) Jak byli vzbouřenci potrestáni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4) Jak se žilo lidem po bitvě na Bílé hoře?  Co se stalo po této bitvě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5) Kdo byl Jan Amos Komenský?</w:t>
      </w:r>
    </w:p>
    <w:p w:rsidR="00AC39B4" w:rsidRPr="00EE40B9" w:rsidRDefault="00AC39B4" w:rsidP="00AC39B4">
      <w:pPr>
        <w:rPr>
          <w:szCs w:val="24"/>
        </w:rPr>
      </w:pPr>
    </w:p>
    <w:p w:rsidR="00113D82" w:rsidRDefault="00AC39B4" w:rsidP="00113D82">
      <w:r w:rsidRPr="00EE40B9">
        <w:rPr>
          <w:szCs w:val="24"/>
        </w:rPr>
        <w:t>6) Jaký byl v této době umělecký sloh?</w:t>
      </w:r>
      <w:bookmarkStart w:id="1" w:name="_GoBack"/>
      <w:bookmarkEnd w:id="1"/>
    </w:p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2D" w:rsidRDefault="006A792D" w:rsidP="00C16F9C">
      <w:pPr>
        <w:spacing w:after="0" w:line="240" w:lineRule="auto"/>
      </w:pPr>
      <w:r>
        <w:separator/>
      </w:r>
    </w:p>
  </w:endnote>
  <w:endnote w:type="continuationSeparator" w:id="0">
    <w:p w:rsidR="006A792D" w:rsidRDefault="006A792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6A792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463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D463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2D" w:rsidRDefault="006A792D" w:rsidP="00C16F9C">
      <w:pPr>
        <w:spacing w:after="0" w:line="240" w:lineRule="auto"/>
      </w:pPr>
      <w:r>
        <w:separator/>
      </w:r>
    </w:p>
  </w:footnote>
  <w:footnote w:type="continuationSeparator" w:id="0">
    <w:p w:rsidR="006A792D" w:rsidRDefault="006A792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503D0D">
      <w:rPr>
        <w:b/>
        <w:szCs w:val="24"/>
      </w:rPr>
      <w:t>12</w:t>
    </w:r>
    <w:r w:rsidR="00A75C4B">
      <w:rPr>
        <w:b/>
        <w:szCs w:val="24"/>
      </w:rPr>
      <w:tab/>
      <w:t xml:space="preserve"> týden: </w:t>
    </w:r>
    <w:r w:rsidR="00503D0D">
      <w:rPr>
        <w:b/>
        <w:szCs w:val="24"/>
      </w:rPr>
      <w:t>od 1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64ADE"/>
    <w:rsid w:val="006A5048"/>
    <w:rsid w:val="006A792D"/>
    <w:rsid w:val="006C336D"/>
    <w:rsid w:val="006C36D9"/>
    <w:rsid w:val="006D2B42"/>
    <w:rsid w:val="006E431A"/>
    <w:rsid w:val="006E5454"/>
    <w:rsid w:val="006F2BA7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D4631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82037"/>
    <w:rsid w:val="00E91461"/>
    <w:rsid w:val="00E943EF"/>
    <w:rsid w:val="00E97310"/>
    <w:rsid w:val="00EA0C8F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5573"/>
    <w:rsid w:val="00F819E9"/>
    <w:rsid w:val="00F842BB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63A79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424DBB"/>
    <w:rsid w:val="004C5E48"/>
    <w:rsid w:val="004E4D50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B01921"/>
    <w:rsid w:val="00B60B4B"/>
    <w:rsid w:val="00B727BF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1635F1F-191C-4EA2-B8D4-E10E7DC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08:16:00Z</dcterms:created>
  <dcterms:modified xsi:type="dcterms:W3CDTF">2020-05-29T08:16:00Z</dcterms:modified>
</cp:coreProperties>
</file>